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0756" w14:textId="77777777" w:rsidR="00624582" w:rsidRDefault="00624582" w:rsidP="00624582">
      <w:pPr>
        <w:pStyle w:val="NoSpacing"/>
        <w:jc w:val="center"/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2683600B" wp14:editId="19084B3C">
            <wp:simplePos x="0" y="0"/>
            <wp:positionH relativeFrom="column">
              <wp:posOffset>967740</wp:posOffset>
            </wp:positionH>
            <wp:positionV relativeFrom="paragraph">
              <wp:posOffset>61576</wp:posOffset>
            </wp:positionV>
            <wp:extent cx="4210050" cy="1394322"/>
            <wp:effectExtent l="0" t="0" r="0" b="0"/>
            <wp:wrapNone/>
            <wp:docPr id="1" name="Picture 1" descr="Dugan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gan ho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9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16F2038" w14:textId="77777777" w:rsidR="00624582" w:rsidRDefault="00624582" w:rsidP="00624582">
      <w:pPr>
        <w:pStyle w:val="NoSpacing"/>
        <w:jc w:val="center"/>
      </w:pPr>
    </w:p>
    <w:p w14:paraId="2F33E41A" w14:textId="77777777" w:rsidR="00624582" w:rsidRDefault="00624582" w:rsidP="00624582">
      <w:pPr>
        <w:pStyle w:val="NoSpacing"/>
        <w:jc w:val="center"/>
      </w:pPr>
    </w:p>
    <w:p w14:paraId="74C29887" w14:textId="77777777" w:rsidR="00624582" w:rsidRDefault="00624582" w:rsidP="00624582">
      <w:pPr>
        <w:pStyle w:val="NoSpacing"/>
        <w:jc w:val="center"/>
      </w:pPr>
    </w:p>
    <w:p w14:paraId="68626023" w14:textId="77777777" w:rsidR="00624582" w:rsidRDefault="00624582" w:rsidP="00624582">
      <w:pPr>
        <w:pStyle w:val="NoSpacing"/>
        <w:jc w:val="center"/>
      </w:pPr>
    </w:p>
    <w:p w14:paraId="210F0A8A" w14:textId="77777777" w:rsidR="00624582" w:rsidRDefault="00624582" w:rsidP="00624582">
      <w:pPr>
        <w:pStyle w:val="NoSpacing"/>
        <w:jc w:val="center"/>
      </w:pPr>
    </w:p>
    <w:p w14:paraId="59141238" w14:textId="77777777" w:rsidR="00624582" w:rsidRDefault="00624582" w:rsidP="00624582">
      <w:pPr>
        <w:pStyle w:val="NoSpacing"/>
        <w:jc w:val="center"/>
      </w:pPr>
    </w:p>
    <w:p w14:paraId="720BD01F" w14:textId="77777777" w:rsidR="00624582" w:rsidRDefault="00624582" w:rsidP="00624582">
      <w:pPr>
        <w:pStyle w:val="NoSpacing"/>
        <w:jc w:val="center"/>
      </w:pPr>
    </w:p>
    <w:p w14:paraId="4A3C370A" w14:textId="77777777" w:rsidR="00624582" w:rsidRDefault="00624582" w:rsidP="00624582">
      <w:pPr>
        <w:pStyle w:val="NoSpacing"/>
        <w:jc w:val="center"/>
      </w:pPr>
    </w:p>
    <w:p w14:paraId="03184531" w14:textId="77777777" w:rsidR="006A2277" w:rsidRDefault="002C007C" w:rsidP="00624582">
      <w:pPr>
        <w:pStyle w:val="NoSpacing"/>
        <w:jc w:val="center"/>
      </w:pPr>
      <w:r>
        <w:t>Adams County Historical Society Membership Application</w:t>
      </w:r>
    </w:p>
    <w:p w14:paraId="55231203" w14:textId="77777777" w:rsidR="00B3301B" w:rsidRDefault="00624582" w:rsidP="00624582">
      <w:pPr>
        <w:pStyle w:val="NoSpacing"/>
        <w:jc w:val="center"/>
      </w:pPr>
      <w:r>
        <w:t>Mail to:  Adams County Historical Society</w:t>
      </w:r>
    </w:p>
    <w:p w14:paraId="3D76D32F" w14:textId="77777777" w:rsidR="00624582" w:rsidRDefault="00624582" w:rsidP="00624582">
      <w:pPr>
        <w:pStyle w:val="NoSpacing"/>
        <w:jc w:val="center"/>
      </w:pPr>
      <w:r>
        <w:t>P.O.Box 262, Decatur, IN  46733</w:t>
      </w:r>
    </w:p>
    <w:p w14:paraId="1290979B" w14:textId="2BA96A9E" w:rsidR="00624582" w:rsidRDefault="00000000" w:rsidP="00624582">
      <w:pPr>
        <w:pStyle w:val="NoSpacing"/>
        <w:jc w:val="center"/>
      </w:pPr>
      <w:hyperlink r:id="rId7" w:history="1">
        <w:r w:rsidR="00624582" w:rsidRPr="000775A8">
          <w:rPr>
            <w:rStyle w:val="Hyperlink"/>
          </w:rPr>
          <w:t>www.</w:t>
        </w:r>
        <w:r w:rsidR="00640ECE">
          <w:rPr>
            <w:rStyle w:val="Hyperlink"/>
          </w:rPr>
          <w:t>A</w:t>
        </w:r>
        <w:r w:rsidR="00624582" w:rsidRPr="000775A8">
          <w:rPr>
            <w:rStyle w:val="Hyperlink"/>
          </w:rPr>
          <w:t>dams</w:t>
        </w:r>
        <w:r w:rsidR="00640ECE">
          <w:rPr>
            <w:rStyle w:val="Hyperlink"/>
          </w:rPr>
          <w:t>C</w:t>
        </w:r>
        <w:r w:rsidR="00624582" w:rsidRPr="000775A8">
          <w:rPr>
            <w:rStyle w:val="Hyperlink"/>
          </w:rPr>
          <w:t>ounty</w:t>
        </w:r>
        <w:r w:rsidR="00640ECE">
          <w:rPr>
            <w:rStyle w:val="Hyperlink"/>
          </w:rPr>
          <w:t>M</w:t>
        </w:r>
        <w:r w:rsidR="00624582" w:rsidRPr="000775A8">
          <w:rPr>
            <w:rStyle w:val="Hyperlink"/>
          </w:rPr>
          <w:t>useum.</w:t>
        </w:r>
        <w:r w:rsidR="00640ECE">
          <w:rPr>
            <w:rStyle w:val="Hyperlink"/>
          </w:rPr>
          <w:t>org</w:t>
        </w:r>
      </w:hyperlink>
    </w:p>
    <w:p w14:paraId="5014CD81" w14:textId="77777777" w:rsidR="002C007C" w:rsidRDefault="002C007C" w:rsidP="002C007C">
      <w:r>
        <w:t>Name: ______________________________________________ Phone: ______________________</w:t>
      </w:r>
    </w:p>
    <w:p w14:paraId="491CB08B" w14:textId="673F99B1" w:rsidR="002C007C" w:rsidRDefault="002C007C" w:rsidP="002C007C">
      <w:r>
        <w:t>Address: _____________________________________</w:t>
      </w:r>
      <w:r w:rsidR="004307AE">
        <w:t>________________________________</w:t>
      </w:r>
    </w:p>
    <w:p w14:paraId="6CADA6CD" w14:textId="77777777" w:rsidR="002C007C" w:rsidRDefault="002C007C" w:rsidP="002C007C">
      <w:r>
        <w:t>City</w:t>
      </w:r>
      <w:r w:rsidR="00237E6A">
        <w:t>: _</w:t>
      </w:r>
      <w:r>
        <w:t>_______________________________</w:t>
      </w:r>
      <w:r w:rsidR="00237E6A">
        <w:t>_ State</w:t>
      </w:r>
      <w:r>
        <w:t>: _______</w:t>
      </w:r>
      <w:r w:rsidR="00237E6A">
        <w:t>_ Zip</w:t>
      </w:r>
      <w:r>
        <w:t>: _____________________</w:t>
      </w:r>
    </w:p>
    <w:p w14:paraId="5CE4EC4C" w14:textId="77777777" w:rsidR="002C007C" w:rsidRPr="005F5A7F" w:rsidRDefault="002C007C" w:rsidP="005F5A7F">
      <w:pPr>
        <w:rPr>
          <w:rFonts w:ascii="Wingdings" w:hAnsi="Wingdings"/>
        </w:rPr>
      </w:pPr>
      <w:r>
        <w:t>Email Address: ________________________________________________________________</w:t>
      </w:r>
    </w:p>
    <w:p w14:paraId="554A1A1E" w14:textId="77777777" w:rsidR="00B3301B" w:rsidRDefault="00B3301B" w:rsidP="002C007C"/>
    <w:tbl>
      <w:tblPr>
        <w:tblStyle w:val="TableGrid"/>
        <w:tblpPr w:leftFromText="180" w:rightFromText="180" w:vertAnchor="text" w:horzAnchor="page" w:tblpX="3483" w:tblpY="369"/>
        <w:tblW w:w="0" w:type="auto"/>
        <w:tblLook w:val="04A0" w:firstRow="1" w:lastRow="0" w:firstColumn="1" w:lastColumn="0" w:noHBand="0" w:noVBand="1"/>
      </w:tblPr>
      <w:tblGrid>
        <w:gridCol w:w="2461"/>
        <w:gridCol w:w="696"/>
        <w:gridCol w:w="689"/>
        <w:gridCol w:w="895"/>
      </w:tblGrid>
      <w:tr w:rsidR="005F5A7F" w14:paraId="335C4BAE" w14:textId="77777777" w:rsidTr="00BA4370">
        <w:tc>
          <w:tcPr>
            <w:tcW w:w="2461" w:type="dxa"/>
          </w:tcPr>
          <w:p w14:paraId="16D8CA11" w14:textId="77777777" w:rsidR="005F5A7F" w:rsidRPr="00237E6A" w:rsidRDefault="005F5A7F" w:rsidP="00237E6A">
            <w:pPr>
              <w:jc w:val="center"/>
              <w:rPr>
                <w:b/>
              </w:rPr>
            </w:pPr>
            <w:r w:rsidRPr="00237E6A">
              <w:rPr>
                <w:b/>
              </w:rPr>
              <w:t>Yearly</w:t>
            </w:r>
          </w:p>
        </w:tc>
        <w:tc>
          <w:tcPr>
            <w:tcW w:w="689" w:type="dxa"/>
          </w:tcPr>
          <w:p w14:paraId="15CCA780" w14:textId="77777777" w:rsidR="005F5A7F" w:rsidRDefault="005F5A7F" w:rsidP="005F5A7F">
            <w:pPr>
              <w:jc w:val="center"/>
            </w:pPr>
            <w:r>
              <w:t>Cost</w:t>
            </w:r>
          </w:p>
        </w:tc>
        <w:tc>
          <w:tcPr>
            <w:tcW w:w="689" w:type="dxa"/>
          </w:tcPr>
          <w:p w14:paraId="67428B40" w14:textId="77777777" w:rsidR="005F5A7F" w:rsidRDefault="005F5A7F" w:rsidP="005F5A7F">
            <w:pPr>
              <w:jc w:val="center"/>
            </w:pPr>
            <w:r>
              <w:t>New</w:t>
            </w:r>
          </w:p>
        </w:tc>
        <w:tc>
          <w:tcPr>
            <w:tcW w:w="895" w:type="dxa"/>
          </w:tcPr>
          <w:p w14:paraId="7EE50777" w14:textId="77777777" w:rsidR="005F5A7F" w:rsidRDefault="005F5A7F" w:rsidP="005F5A7F">
            <w:pPr>
              <w:jc w:val="center"/>
            </w:pPr>
            <w:r>
              <w:t>Renew</w:t>
            </w:r>
          </w:p>
        </w:tc>
      </w:tr>
      <w:tr w:rsidR="00821893" w14:paraId="0E4CDD5B" w14:textId="77777777" w:rsidTr="00BA4370">
        <w:tc>
          <w:tcPr>
            <w:tcW w:w="2461" w:type="dxa"/>
          </w:tcPr>
          <w:p w14:paraId="76D017F7" w14:textId="77777777" w:rsidR="00821893" w:rsidRDefault="00265742" w:rsidP="005F5A7F">
            <w:r>
              <w:t>Student (ages 13-18</w:t>
            </w:r>
            <w:r w:rsidR="00821893">
              <w:t>)</w:t>
            </w:r>
          </w:p>
        </w:tc>
        <w:tc>
          <w:tcPr>
            <w:tcW w:w="689" w:type="dxa"/>
          </w:tcPr>
          <w:p w14:paraId="2834630E" w14:textId="77777777" w:rsidR="00821893" w:rsidRDefault="00821893" w:rsidP="005F5A7F">
            <w:pPr>
              <w:jc w:val="center"/>
            </w:pPr>
            <w:r>
              <w:t>$10</w:t>
            </w:r>
          </w:p>
        </w:tc>
        <w:tc>
          <w:tcPr>
            <w:tcW w:w="689" w:type="dxa"/>
          </w:tcPr>
          <w:p w14:paraId="7CC8E188" w14:textId="77777777" w:rsidR="00821893" w:rsidRDefault="00821893" w:rsidP="005F5A7F">
            <w:pPr>
              <w:jc w:val="center"/>
            </w:pPr>
          </w:p>
        </w:tc>
        <w:tc>
          <w:tcPr>
            <w:tcW w:w="895" w:type="dxa"/>
          </w:tcPr>
          <w:p w14:paraId="41810941" w14:textId="77777777" w:rsidR="00821893" w:rsidRDefault="00821893" w:rsidP="005F5A7F">
            <w:pPr>
              <w:jc w:val="center"/>
            </w:pPr>
          </w:p>
        </w:tc>
      </w:tr>
      <w:tr w:rsidR="005F5A7F" w14:paraId="3C0C5F59" w14:textId="77777777" w:rsidTr="00BA4370">
        <w:tc>
          <w:tcPr>
            <w:tcW w:w="2461" w:type="dxa"/>
          </w:tcPr>
          <w:p w14:paraId="35D49E43" w14:textId="77777777" w:rsidR="005F5A7F" w:rsidRDefault="005F5A7F" w:rsidP="005F5A7F">
            <w:r>
              <w:t xml:space="preserve">Single </w:t>
            </w:r>
          </w:p>
        </w:tc>
        <w:tc>
          <w:tcPr>
            <w:tcW w:w="689" w:type="dxa"/>
          </w:tcPr>
          <w:p w14:paraId="38C83EA4" w14:textId="77777777" w:rsidR="005F5A7F" w:rsidRDefault="005F5A7F" w:rsidP="005F5A7F">
            <w:pPr>
              <w:jc w:val="center"/>
            </w:pPr>
            <w:r>
              <w:t>$15</w:t>
            </w:r>
          </w:p>
        </w:tc>
        <w:tc>
          <w:tcPr>
            <w:tcW w:w="689" w:type="dxa"/>
          </w:tcPr>
          <w:p w14:paraId="7517EC4C" w14:textId="77777777" w:rsidR="005F5A7F" w:rsidRDefault="005F5A7F" w:rsidP="005F5A7F">
            <w:pPr>
              <w:jc w:val="center"/>
            </w:pPr>
          </w:p>
        </w:tc>
        <w:tc>
          <w:tcPr>
            <w:tcW w:w="895" w:type="dxa"/>
          </w:tcPr>
          <w:p w14:paraId="31D10DD5" w14:textId="77777777" w:rsidR="005F5A7F" w:rsidRDefault="005F5A7F" w:rsidP="005F5A7F">
            <w:pPr>
              <w:jc w:val="center"/>
            </w:pPr>
          </w:p>
        </w:tc>
      </w:tr>
      <w:tr w:rsidR="005F5A7F" w14:paraId="1F1A4166" w14:textId="77777777" w:rsidTr="00BA4370">
        <w:tc>
          <w:tcPr>
            <w:tcW w:w="2461" w:type="dxa"/>
          </w:tcPr>
          <w:p w14:paraId="41B2B14C" w14:textId="77777777" w:rsidR="005F5A7F" w:rsidRDefault="00523423" w:rsidP="005F5A7F">
            <w:r>
              <w:t>Couples</w:t>
            </w:r>
            <w:r w:rsidR="005F5A7F">
              <w:t xml:space="preserve"> </w:t>
            </w:r>
            <w:r w:rsidR="00265742">
              <w:t>(Spouses)</w:t>
            </w:r>
          </w:p>
        </w:tc>
        <w:tc>
          <w:tcPr>
            <w:tcW w:w="689" w:type="dxa"/>
          </w:tcPr>
          <w:p w14:paraId="7F4893E3" w14:textId="77777777" w:rsidR="005F5A7F" w:rsidRDefault="005F5A7F" w:rsidP="005F5A7F">
            <w:pPr>
              <w:jc w:val="center"/>
            </w:pPr>
            <w:r>
              <w:t>$25</w:t>
            </w:r>
          </w:p>
        </w:tc>
        <w:tc>
          <w:tcPr>
            <w:tcW w:w="689" w:type="dxa"/>
          </w:tcPr>
          <w:p w14:paraId="1E5E5F28" w14:textId="77777777" w:rsidR="005F5A7F" w:rsidRDefault="005F5A7F" w:rsidP="005F5A7F">
            <w:pPr>
              <w:jc w:val="center"/>
            </w:pPr>
          </w:p>
        </w:tc>
        <w:tc>
          <w:tcPr>
            <w:tcW w:w="895" w:type="dxa"/>
          </w:tcPr>
          <w:p w14:paraId="25754664" w14:textId="77777777" w:rsidR="005F5A7F" w:rsidRDefault="005F5A7F" w:rsidP="005F5A7F">
            <w:pPr>
              <w:jc w:val="center"/>
            </w:pPr>
          </w:p>
        </w:tc>
      </w:tr>
      <w:tr w:rsidR="005F5A7F" w14:paraId="3C2EF947" w14:textId="77777777" w:rsidTr="00BA4370">
        <w:tc>
          <w:tcPr>
            <w:tcW w:w="2461" w:type="dxa"/>
          </w:tcPr>
          <w:p w14:paraId="4D4B9C14" w14:textId="77777777" w:rsidR="005F5A7F" w:rsidRDefault="005F5A7F" w:rsidP="005F5A7F">
            <w:r>
              <w:t xml:space="preserve">Club/Business </w:t>
            </w:r>
          </w:p>
        </w:tc>
        <w:tc>
          <w:tcPr>
            <w:tcW w:w="689" w:type="dxa"/>
          </w:tcPr>
          <w:p w14:paraId="68AF83AE" w14:textId="77777777" w:rsidR="005F5A7F" w:rsidRDefault="005F5A7F" w:rsidP="005F5A7F">
            <w:pPr>
              <w:jc w:val="center"/>
            </w:pPr>
            <w:r>
              <w:t>$35</w:t>
            </w:r>
          </w:p>
        </w:tc>
        <w:tc>
          <w:tcPr>
            <w:tcW w:w="689" w:type="dxa"/>
          </w:tcPr>
          <w:p w14:paraId="305B90F0" w14:textId="77777777" w:rsidR="005F5A7F" w:rsidRDefault="005F5A7F" w:rsidP="005F5A7F">
            <w:pPr>
              <w:jc w:val="center"/>
            </w:pPr>
          </w:p>
        </w:tc>
        <w:tc>
          <w:tcPr>
            <w:tcW w:w="895" w:type="dxa"/>
          </w:tcPr>
          <w:p w14:paraId="43D42227" w14:textId="77777777" w:rsidR="005F5A7F" w:rsidRDefault="005F5A7F" w:rsidP="005F5A7F">
            <w:pPr>
              <w:jc w:val="center"/>
            </w:pPr>
          </w:p>
        </w:tc>
      </w:tr>
      <w:tr w:rsidR="005F5A7F" w14:paraId="07809E24" w14:textId="77777777" w:rsidTr="00BA4370">
        <w:tc>
          <w:tcPr>
            <w:tcW w:w="2461" w:type="dxa"/>
          </w:tcPr>
          <w:p w14:paraId="711DDABA" w14:textId="2B5527E5" w:rsidR="005F5A7F" w:rsidRDefault="00265742" w:rsidP="005F5A7F">
            <w:r>
              <w:t>NARM</w:t>
            </w:r>
            <w:r w:rsidR="00523423">
              <w:t xml:space="preserve"> (</w:t>
            </w:r>
            <w:r w:rsidR="00187554">
              <w:t>Couple</w:t>
            </w:r>
            <w:r w:rsidR="00523423">
              <w:t>)</w:t>
            </w:r>
          </w:p>
        </w:tc>
        <w:tc>
          <w:tcPr>
            <w:tcW w:w="689" w:type="dxa"/>
          </w:tcPr>
          <w:p w14:paraId="215D0BC8" w14:textId="77777777" w:rsidR="005F5A7F" w:rsidRDefault="00265742" w:rsidP="005F5A7F">
            <w:pPr>
              <w:jc w:val="center"/>
            </w:pPr>
            <w:r>
              <w:t>$100</w:t>
            </w:r>
          </w:p>
        </w:tc>
        <w:tc>
          <w:tcPr>
            <w:tcW w:w="689" w:type="dxa"/>
          </w:tcPr>
          <w:p w14:paraId="0999B507" w14:textId="77777777" w:rsidR="005F5A7F" w:rsidRDefault="005F5A7F" w:rsidP="005F5A7F">
            <w:pPr>
              <w:jc w:val="center"/>
            </w:pPr>
          </w:p>
        </w:tc>
        <w:tc>
          <w:tcPr>
            <w:tcW w:w="895" w:type="dxa"/>
          </w:tcPr>
          <w:p w14:paraId="68C277F3" w14:textId="77777777" w:rsidR="005F5A7F" w:rsidRDefault="005F5A7F" w:rsidP="005F5A7F">
            <w:pPr>
              <w:jc w:val="center"/>
            </w:pPr>
          </w:p>
        </w:tc>
      </w:tr>
      <w:tr w:rsidR="005F5A7F" w14:paraId="34B648F0" w14:textId="77777777" w:rsidTr="00BA4370">
        <w:tc>
          <w:tcPr>
            <w:tcW w:w="2461" w:type="dxa"/>
          </w:tcPr>
          <w:p w14:paraId="6C3F7E07" w14:textId="77777777" w:rsidR="005F5A7F" w:rsidRDefault="005F5A7F" w:rsidP="005F5A7F"/>
        </w:tc>
        <w:tc>
          <w:tcPr>
            <w:tcW w:w="689" w:type="dxa"/>
          </w:tcPr>
          <w:p w14:paraId="5AD2C029" w14:textId="77777777" w:rsidR="005F5A7F" w:rsidRDefault="005F5A7F" w:rsidP="005F5A7F">
            <w:pPr>
              <w:jc w:val="center"/>
            </w:pPr>
          </w:p>
        </w:tc>
        <w:tc>
          <w:tcPr>
            <w:tcW w:w="689" w:type="dxa"/>
          </w:tcPr>
          <w:p w14:paraId="6222DB34" w14:textId="77777777" w:rsidR="005F5A7F" w:rsidRDefault="005F5A7F" w:rsidP="005F5A7F">
            <w:pPr>
              <w:jc w:val="center"/>
            </w:pPr>
          </w:p>
        </w:tc>
        <w:tc>
          <w:tcPr>
            <w:tcW w:w="895" w:type="dxa"/>
          </w:tcPr>
          <w:p w14:paraId="6E4052D3" w14:textId="77777777" w:rsidR="005F5A7F" w:rsidRDefault="005F5A7F" w:rsidP="005F5A7F">
            <w:pPr>
              <w:jc w:val="center"/>
            </w:pPr>
          </w:p>
        </w:tc>
      </w:tr>
      <w:tr w:rsidR="005F5A7F" w14:paraId="0B8B5CFB" w14:textId="77777777" w:rsidTr="00BA4370">
        <w:tc>
          <w:tcPr>
            <w:tcW w:w="2461" w:type="dxa"/>
          </w:tcPr>
          <w:p w14:paraId="5018E266" w14:textId="77777777" w:rsidR="005F5A7F" w:rsidRPr="00237E6A" w:rsidRDefault="005F5A7F" w:rsidP="00237E6A">
            <w:pPr>
              <w:jc w:val="center"/>
              <w:rPr>
                <w:b/>
              </w:rPr>
            </w:pPr>
            <w:r w:rsidRPr="00237E6A">
              <w:rPr>
                <w:b/>
              </w:rPr>
              <w:t>Lifetime</w:t>
            </w:r>
          </w:p>
        </w:tc>
        <w:tc>
          <w:tcPr>
            <w:tcW w:w="689" w:type="dxa"/>
          </w:tcPr>
          <w:p w14:paraId="65B23A45" w14:textId="77777777" w:rsidR="005F5A7F" w:rsidRDefault="005F5A7F" w:rsidP="005F5A7F">
            <w:pPr>
              <w:jc w:val="center"/>
            </w:pPr>
          </w:p>
        </w:tc>
        <w:tc>
          <w:tcPr>
            <w:tcW w:w="689" w:type="dxa"/>
          </w:tcPr>
          <w:p w14:paraId="01725365" w14:textId="77777777" w:rsidR="005F5A7F" w:rsidRDefault="005F5A7F" w:rsidP="005F5A7F">
            <w:pPr>
              <w:jc w:val="center"/>
            </w:pPr>
          </w:p>
        </w:tc>
        <w:tc>
          <w:tcPr>
            <w:tcW w:w="895" w:type="dxa"/>
          </w:tcPr>
          <w:p w14:paraId="19F5F381" w14:textId="77777777" w:rsidR="005F5A7F" w:rsidRDefault="005F5A7F" w:rsidP="005F5A7F">
            <w:pPr>
              <w:jc w:val="center"/>
            </w:pPr>
          </w:p>
        </w:tc>
      </w:tr>
      <w:tr w:rsidR="005F5A7F" w14:paraId="77489F7E" w14:textId="77777777" w:rsidTr="00BA4370">
        <w:tc>
          <w:tcPr>
            <w:tcW w:w="2461" w:type="dxa"/>
          </w:tcPr>
          <w:p w14:paraId="7C7AC23D" w14:textId="77777777" w:rsidR="005F5A7F" w:rsidRDefault="005F5A7F" w:rsidP="00237E6A">
            <w:r>
              <w:t xml:space="preserve">Single  </w:t>
            </w:r>
          </w:p>
        </w:tc>
        <w:tc>
          <w:tcPr>
            <w:tcW w:w="689" w:type="dxa"/>
          </w:tcPr>
          <w:p w14:paraId="0C7A976F" w14:textId="77777777" w:rsidR="005F5A7F" w:rsidRDefault="00237E6A" w:rsidP="005F5A7F">
            <w:pPr>
              <w:jc w:val="center"/>
            </w:pPr>
            <w:r>
              <w:t>$250</w:t>
            </w:r>
          </w:p>
        </w:tc>
        <w:tc>
          <w:tcPr>
            <w:tcW w:w="689" w:type="dxa"/>
          </w:tcPr>
          <w:p w14:paraId="56104388" w14:textId="77777777" w:rsidR="005F5A7F" w:rsidRDefault="005F5A7F" w:rsidP="005F5A7F">
            <w:pPr>
              <w:jc w:val="center"/>
            </w:pPr>
          </w:p>
        </w:tc>
        <w:tc>
          <w:tcPr>
            <w:tcW w:w="895" w:type="dxa"/>
          </w:tcPr>
          <w:p w14:paraId="48FB99D0" w14:textId="77777777" w:rsidR="005F5A7F" w:rsidRDefault="005F5A7F" w:rsidP="005F5A7F">
            <w:pPr>
              <w:jc w:val="center"/>
            </w:pPr>
          </w:p>
        </w:tc>
      </w:tr>
      <w:tr w:rsidR="005F5A7F" w14:paraId="77BAF067" w14:textId="77777777" w:rsidTr="00BA4370">
        <w:tc>
          <w:tcPr>
            <w:tcW w:w="2461" w:type="dxa"/>
          </w:tcPr>
          <w:p w14:paraId="381BAA4C" w14:textId="77777777" w:rsidR="005F5A7F" w:rsidRDefault="00523423" w:rsidP="00237E6A">
            <w:r>
              <w:t>Couples (Spouses)</w:t>
            </w:r>
            <w:r w:rsidR="005F5A7F">
              <w:t xml:space="preserve"> </w:t>
            </w:r>
          </w:p>
        </w:tc>
        <w:tc>
          <w:tcPr>
            <w:tcW w:w="689" w:type="dxa"/>
          </w:tcPr>
          <w:p w14:paraId="1860F376" w14:textId="77777777" w:rsidR="005F5A7F" w:rsidRDefault="00237E6A" w:rsidP="005F5A7F">
            <w:pPr>
              <w:jc w:val="center"/>
            </w:pPr>
            <w:r>
              <w:t>$350</w:t>
            </w:r>
          </w:p>
        </w:tc>
        <w:tc>
          <w:tcPr>
            <w:tcW w:w="689" w:type="dxa"/>
          </w:tcPr>
          <w:p w14:paraId="5A68C524" w14:textId="77777777" w:rsidR="005F5A7F" w:rsidRDefault="005F5A7F" w:rsidP="005F5A7F">
            <w:pPr>
              <w:jc w:val="center"/>
            </w:pPr>
          </w:p>
        </w:tc>
        <w:tc>
          <w:tcPr>
            <w:tcW w:w="895" w:type="dxa"/>
          </w:tcPr>
          <w:p w14:paraId="005FD6AA" w14:textId="77777777" w:rsidR="005F5A7F" w:rsidRDefault="005F5A7F" w:rsidP="005F5A7F">
            <w:pPr>
              <w:jc w:val="center"/>
            </w:pPr>
          </w:p>
        </w:tc>
      </w:tr>
    </w:tbl>
    <w:p w14:paraId="59A5858C" w14:textId="77777777" w:rsidR="00B3301B" w:rsidRDefault="005F5A7F" w:rsidP="005F5A7F">
      <w:pPr>
        <w:jc w:val="center"/>
      </w:pPr>
      <w:r>
        <w:t xml:space="preserve"> </w:t>
      </w:r>
      <w:r w:rsidR="00B3301B">
        <w:t>Please mark an ‘x’ beside the category you are paying for.</w:t>
      </w:r>
    </w:p>
    <w:p w14:paraId="3E0123E7" w14:textId="77777777" w:rsidR="00624582" w:rsidRDefault="00624582" w:rsidP="005F5A7F">
      <w:pPr>
        <w:jc w:val="center"/>
      </w:pPr>
    </w:p>
    <w:p w14:paraId="4CCB18CD" w14:textId="31B785A9" w:rsidR="00B3301B" w:rsidRDefault="00B3301B" w:rsidP="002C007C"/>
    <w:p w14:paraId="688F7AC9" w14:textId="63665B6A" w:rsidR="008F72A9" w:rsidRPr="008F72A9" w:rsidRDefault="008F72A9" w:rsidP="008F72A9"/>
    <w:p w14:paraId="68CDEF03" w14:textId="3F572972" w:rsidR="008F72A9" w:rsidRPr="008F72A9" w:rsidRDefault="008F72A9" w:rsidP="008F72A9"/>
    <w:p w14:paraId="0DDDCEB6" w14:textId="114FDCDC" w:rsidR="008F72A9" w:rsidRPr="008F72A9" w:rsidRDefault="008F72A9" w:rsidP="008F72A9"/>
    <w:p w14:paraId="3FD89500" w14:textId="72D8F9DD" w:rsidR="008F72A9" w:rsidRPr="008F72A9" w:rsidRDefault="008F72A9" w:rsidP="008F72A9"/>
    <w:p w14:paraId="08F67D76" w14:textId="7337DA2D" w:rsidR="008F72A9" w:rsidRPr="008F72A9" w:rsidRDefault="008F72A9" w:rsidP="008F72A9"/>
    <w:p w14:paraId="40B9E709" w14:textId="36E11352" w:rsidR="008F72A9" w:rsidRDefault="008F72A9" w:rsidP="008F72A9"/>
    <w:p w14:paraId="73AEFC77" w14:textId="28822671" w:rsidR="008F72A9" w:rsidRDefault="008F72A9" w:rsidP="008F72A9">
      <w:r>
        <w:t>Please choose your area of interest:</w:t>
      </w:r>
    </w:p>
    <w:p w14:paraId="24097F70" w14:textId="73C9D747" w:rsidR="008F72A9" w:rsidRDefault="008F72A9" w:rsidP="008F72A9">
      <w:r>
        <w:t>____Halloween</w:t>
      </w:r>
      <w:r>
        <w:tab/>
        <w:t>____Christmas</w:t>
      </w:r>
      <w:r>
        <w:tab/>
      </w:r>
      <w:r>
        <w:tab/>
        <w:t>___Other Special Events</w:t>
      </w:r>
    </w:p>
    <w:p w14:paraId="714271F4" w14:textId="1D1A9468" w:rsidR="008F72A9" w:rsidRDefault="008F72A9" w:rsidP="008F72A9"/>
    <w:p w14:paraId="1FBC0983" w14:textId="2154B0FC" w:rsidR="008F72A9" w:rsidRDefault="008F72A9" w:rsidP="008F72A9">
      <w:r>
        <w:t>____Cookies</w:t>
      </w:r>
      <w:r>
        <w:tab/>
      </w:r>
      <w:r>
        <w:tab/>
        <w:t>___Yard Maintenance</w:t>
      </w:r>
      <w:r>
        <w:tab/>
      </w:r>
      <w:r>
        <w:tab/>
        <w:t xml:space="preserve"> ___Interior Maintenance</w:t>
      </w:r>
    </w:p>
    <w:p w14:paraId="2E2E4BEB" w14:textId="4123444C" w:rsidR="008F72A9" w:rsidRDefault="008F72A9" w:rsidP="008F72A9"/>
    <w:p w14:paraId="00FFEDDB" w14:textId="203E533E" w:rsidR="008F72A9" w:rsidRDefault="008F72A9" w:rsidP="008F72A9">
      <w:r>
        <w:t>___Interior Cleaning</w:t>
      </w:r>
      <w:r>
        <w:tab/>
        <w:t xml:space="preserve">  ___Docent (museum guide)</w:t>
      </w:r>
      <w:r>
        <w:tab/>
        <w:t xml:space="preserve">        _____Other </w:t>
      </w:r>
    </w:p>
    <w:p w14:paraId="13E55F3A" w14:textId="77777777" w:rsidR="008F72A9" w:rsidRPr="008F72A9" w:rsidRDefault="008F72A9" w:rsidP="008F72A9"/>
    <w:sectPr w:rsidR="008F72A9" w:rsidRPr="008F72A9" w:rsidSect="005F3F6E"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3666D"/>
    <w:multiLevelType w:val="hybridMultilevel"/>
    <w:tmpl w:val="5270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399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7C"/>
    <w:rsid w:val="00187554"/>
    <w:rsid w:val="00237E6A"/>
    <w:rsid w:val="00265742"/>
    <w:rsid w:val="002C007C"/>
    <w:rsid w:val="004307AE"/>
    <w:rsid w:val="00523423"/>
    <w:rsid w:val="005F3F6E"/>
    <w:rsid w:val="005F5A7F"/>
    <w:rsid w:val="00624582"/>
    <w:rsid w:val="00640ECE"/>
    <w:rsid w:val="006A2277"/>
    <w:rsid w:val="00750D77"/>
    <w:rsid w:val="007678ED"/>
    <w:rsid w:val="00821893"/>
    <w:rsid w:val="008F72A9"/>
    <w:rsid w:val="00B3301B"/>
    <w:rsid w:val="00D879FD"/>
    <w:rsid w:val="00DA526A"/>
    <w:rsid w:val="00E76145"/>
    <w:rsid w:val="00F73218"/>
    <w:rsid w:val="00F8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F09F7"/>
  <w15:docId w15:val="{6A2A4A32-9974-4843-94F9-57C28D442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58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45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5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amscountyinhistoricalmuse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4164-B51A-42D1-9B09-17B5F379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A. Wolpert</dc:creator>
  <cp:lastModifiedBy>Rebecca Webb</cp:lastModifiedBy>
  <cp:revision>2</cp:revision>
  <cp:lastPrinted>2022-01-07T15:31:00Z</cp:lastPrinted>
  <dcterms:created xsi:type="dcterms:W3CDTF">2024-01-10T21:25:00Z</dcterms:created>
  <dcterms:modified xsi:type="dcterms:W3CDTF">2024-01-10T21:25:00Z</dcterms:modified>
</cp:coreProperties>
</file>